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三字经濒湖脉学药性歌括四百味汤头歌诀</w:t>
      </w:r>
    </w:p>
    <w:p>
      <w:r>
        <w:t>作者：（清）陈修园，（明）李时珍等著</w:t>
      </w:r>
    </w:p>
    <w:p>
      <w:r>
        <w:t>出版社：北京:中国医药科技出版社,2013.04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医学三字经濒湖脉学药性歌括四百味汤头歌诀 评论地址：https://www.jiaokey.com/book/detail/1352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